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CA" w:rsidRPr="009C261A" w:rsidRDefault="008C6A71" w:rsidP="009C261A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国家税务总局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杭州市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滨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区税务局</w:t>
      </w:r>
      <w:r w:rsidR="000E77A4" w:rsidRPr="00EF4DFB">
        <w:rPr>
          <w:rFonts w:ascii="黑体" w:eastAsia="黑体" w:hAnsi="黑体" w:cs="宋体" w:hint="eastAsia"/>
          <w:b/>
          <w:sz w:val="32"/>
          <w:szCs w:val="32"/>
        </w:rPr>
        <w:t>201</w:t>
      </w:r>
      <w:r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年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第</w:t>
      </w:r>
      <w:r w:rsidR="00C90258">
        <w:rPr>
          <w:rFonts w:ascii="黑体" w:eastAsia="黑体" w:hAnsi="黑体" w:cs="宋体" w:hint="eastAsia"/>
          <w:b/>
          <w:sz w:val="32"/>
          <w:szCs w:val="32"/>
        </w:rPr>
        <w:t>4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非正常户公告</w:t>
      </w:r>
    </w:p>
    <w:p w:rsidR="008C6A71" w:rsidRDefault="008941CA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/>
          <w:sz w:val="32"/>
          <w:szCs w:val="32"/>
        </w:rPr>
        <w:t>根据</w:t>
      </w:r>
      <w:r w:rsidRPr="00EF4DFB">
        <w:rPr>
          <w:rFonts w:ascii="仿宋" w:eastAsia="仿宋" w:hAnsi="仿宋" w:cs="宋体" w:hint="eastAsia"/>
          <w:sz w:val="32"/>
          <w:szCs w:val="32"/>
        </w:rPr>
        <w:t>《中华人民共和国税收征管法》及其实施细则、</w:t>
      </w:r>
      <w:r w:rsidRPr="00EF4DFB">
        <w:rPr>
          <w:rFonts w:ascii="仿宋" w:eastAsia="仿宋" w:hAnsi="仿宋" w:cs="宋体"/>
          <w:sz w:val="32"/>
          <w:szCs w:val="32"/>
        </w:rPr>
        <w:t>《税务登记管理办法》和《国家税务总局关于进一步完善税务登记管理有关问题的公告》（2011第21号）的规定，下列单位（个人）</w:t>
      </w:r>
      <w:r w:rsidRPr="00EF4DFB">
        <w:rPr>
          <w:rFonts w:ascii="仿宋" w:eastAsia="仿宋" w:hAnsi="仿宋" w:cs="宋体" w:hint="eastAsia"/>
          <w:sz w:val="32"/>
          <w:szCs w:val="32"/>
        </w:rPr>
        <w:t>已</w:t>
      </w:r>
      <w:r w:rsidRPr="00EF4DFB">
        <w:rPr>
          <w:rFonts w:ascii="仿宋" w:eastAsia="仿宋" w:hAnsi="仿宋" w:cs="宋体"/>
          <w:sz w:val="32"/>
          <w:szCs w:val="32"/>
        </w:rPr>
        <w:t>认定为非正常户，</w:t>
      </w:r>
      <w:r w:rsidRPr="00EF4DFB">
        <w:rPr>
          <w:rFonts w:ascii="仿宋" w:eastAsia="仿宋" w:hAnsi="仿宋" w:cs="宋体" w:hint="eastAsia"/>
          <w:sz w:val="32"/>
          <w:szCs w:val="32"/>
        </w:rPr>
        <w:t>现</w:t>
      </w:r>
      <w:r w:rsidRPr="00EF4DFB">
        <w:rPr>
          <w:rFonts w:ascii="仿宋" w:eastAsia="仿宋" w:hAnsi="仿宋" w:cs="宋体"/>
          <w:sz w:val="32"/>
          <w:szCs w:val="32"/>
        </w:rPr>
        <w:t>予以公告。</w:t>
      </w:r>
    </w:p>
    <w:p w:rsidR="00670993" w:rsidRPr="00670993" w:rsidRDefault="00670993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tbl>
      <w:tblPr>
        <w:tblW w:w="14508" w:type="dxa"/>
        <w:tblInd w:w="-34" w:type="dxa"/>
        <w:tblLook w:val="04A0" w:firstRow="1" w:lastRow="0" w:firstColumn="1" w:lastColumn="0" w:noHBand="0" w:noVBand="1"/>
      </w:tblPr>
      <w:tblGrid>
        <w:gridCol w:w="612"/>
        <w:gridCol w:w="2016"/>
        <w:gridCol w:w="3043"/>
        <w:gridCol w:w="850"/>
        <w:gridCol w:w="2052"/>
        <w:gridCol w:w="5935"/>
      </w:tblGrid>
      <w:tr w:rsidR="00673CE6" w:rsidRPr="00C90258" w:rsidTr="00673CE6">
        <w:trPr>
          <w:trHeight w:val="10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58" w:rsidRPr="00C90258" w:rsidRDefault="00C90258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58" w:rsidRPr="00C90258" w:rsidRDefault="00C90258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纳税人识别号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58" w:rsidRPr="00C90258" w:rsidRDefault="00C90258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纳税人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58" w:rsidRPr="00C90258" w:rsidRDefault="00C90258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法定代表人(负责人)姓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58" w:rsidRPr="00C90258" w:rsidRDefault="00C90258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身份证件号码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58" w:rsidRPr="00C90258" w:rsidRDefault="00C90258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生产经营地址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bookmarkStart w:id="0" w:name="_GoBack" w:colFirst="4" w:colLast="4"/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WCFN8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云享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杨颖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3124********0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199号创业大厦0656-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RJBX7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安印家居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唐成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27********39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南大道380号1幢十一层11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36U6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无翼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焕海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2924********063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80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C3B6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夏惠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夏中一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723********167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2幢2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A24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腾阁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刘立轩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2222********287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82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AY83W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荷燕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荷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32626********214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7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ATJ1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玉合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余学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50181********213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2幢50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AUC0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涵厚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828********63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62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A36X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仕权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谢仕权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0621********897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2幢13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079310705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赛多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叶腊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524********46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春晓路529号江南星座1幢一单元160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AU7XB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莫滕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春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1126********719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82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2EA0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图丐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团结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324********299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21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41862506X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就试易嘉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殷丽萍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0302********154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春晓路580号钱塘春晓大厦10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Y95J4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靓洁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树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826********129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3786号亚琪科技大楼1幢第四层14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B821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滕燕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沈玲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201********208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2幢5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06398617X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伸芽会教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邱金爱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322********154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21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41955921P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名兰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蒋阳辉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202********663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聚园路9号5幢32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55269547X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滨东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赵丽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11221********184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月明路862号二楼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X3BG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正宸投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罡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10110********623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聚业路28号2幢3楼301室-174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11210531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林源财务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郭龙天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925********063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3幢902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JME5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客舍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政翔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27********02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园路12号2幢21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3MA28WX2N3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安宜物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伟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19********22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1750号信雅达国际创意中心1幢43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28233844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大道商诚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朱静燕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205********152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24层241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WC5E0Q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吉光亭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雁浩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206********0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43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WP3GXQ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支柱软件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郭振威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2425********011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聚业路28号2幢3楼301室-91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079346425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瞻仕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詹黎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822********003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江虹路1750号信雅达国际创意中心1幢23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40D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图森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黄政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427********623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93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ULL1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庞帝斯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何翔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525********055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文路95号第4幢第4层4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7BB3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俊通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宋中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221********503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81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6095196682M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朗妙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亚彬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1528********341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28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79665417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青松在线网吧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汤建桥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8********05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农副产品综合市场二楼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58650650X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爱达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邹白丽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30426********046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57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X3BD1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含弘实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胡世林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2525********631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487号3号楼15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L5LX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友零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石有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20102********332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1单元121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WH7T0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磨稻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刘聪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0582********754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江郦城商铺18号201室1层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WN3X3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外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1085********26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189号）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XA9L3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睿毅教育信息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康美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3********138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3幢34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BUBX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钦慕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周主泉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0622********73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97号6幢313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593097118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东漫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世豪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1121********25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一村章苏村65号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M2M2X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新猛数据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傅勇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822********21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星光国际广场3幢241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ED98G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上杉木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黄汝森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41821********001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62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07730739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恳亚建筑设计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叶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602********052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滨盛路1505号银丰大厦22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XKB01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弘钊防水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涂利林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2103********822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滨文路12号4幢2楼2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EFNW7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诺宏营销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孙红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23********38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41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KA74W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尹玥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戴名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31121********555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9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UQ5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安缦云墅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金婷玉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523********582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82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YUA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蓉雅服装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何姝蓉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203********186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2幢192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AQ3X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海客（杭州）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邬淑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227********162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11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Y8D93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栋拓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郑家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0428********181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12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583202180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启富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洪成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1122********223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岩大房村上毛寺44号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3418301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融则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浦启刚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924********749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3幢931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Y9K47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舦康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缪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82********413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滨文路12号2幢6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GJ16W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天健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明珍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9005********028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工路11号5幢2层-65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EM235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翰康健康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缪仁国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27********02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文路12号1幢112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16HM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聚金坊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华生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902********10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91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B299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梦智速电动汽车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梅英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822********002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41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C2Q24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都正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候连波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0526********533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42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EYYA9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徳尼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宋永政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1381********17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52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LPTG6Q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颐升贸易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赵银迪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281********131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联慧街300号13层13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4MA28X3NU8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万协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家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524********053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聚业路28号2幢32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39777522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翔越装饰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欢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1328********55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固陵路64-8号5楼57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PRA5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少女心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胜亚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2625********584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83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4636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溱溱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622901********05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780号2幢101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UXK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壳磊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杨高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2726********123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51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9MA2AYAPM1G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凡友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罗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9001********002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63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EYYR8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蓬茹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唐小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1323********419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13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070987381F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莲蕾化妆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舒山山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101********0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晖路8号1幢3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Y3QL8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无花果商务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赵利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1424********293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7幢41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0MA28WMM53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中林中药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飞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1202********331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72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RE55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缘远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邹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1002********551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8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EXXC6W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旭斯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肖晓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0681********652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53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EEL8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镜黎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崔北镇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224********061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31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KF68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瑞派红泰月明宠物医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宋玲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19********556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月明路827号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C90Q4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禾姿姗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谢家能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50428********601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41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20281333255896Q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中煤国际能源投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万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30107********15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丹枫路676号香溢大厦十八层18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1F88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众迪汽车销售服务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董现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0883********74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93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Y7FD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艾咖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何明姝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22101********762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工路11号5幢2层-39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GRF7X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至行新能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金兴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21********211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业路28号1幢3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G1K2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忠峰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刘永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612127********167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2幢42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4MA2CFQB5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连隽商务咨询有限公司尊宝大厦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宜晓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10108********605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江干区尊宝大厦101室-2【03】房、【04】房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097609030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奎绅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肖铁文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30281********76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官河路4号5号楼11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XCP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中煦实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成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3027********563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绿地旭辉大厦18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XQW2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一沃褔智能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黄豪民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30202********665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88号3幢1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5AN7H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领胜汽车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夏友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2522********749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2幢31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08YJ1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山笆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诸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9005********26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号兴祺大厦2幢10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1MA27X2N25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嘉里乖乖教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学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20122********184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物联网街451号芯图大厦13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2CM3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鑫越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刘月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821********29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2幢20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P4L4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兰陌研学文化旅游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葛英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30502********062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120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C2X45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玫久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晓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121********643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90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0A81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理树品牌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吴鲁鲁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24********072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诚业路415号5楼52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0MYU2W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储吉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卢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0424********203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9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0MR42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仕贷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赵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3********003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聚工路2号3幢4层4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5966313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点趣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俞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6********551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江陵路88号6幢2楼A区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U07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跳格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晨丽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9005********034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阡陌路459号C座C1-102、C1-205室-5（自主申报）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RDY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奇远装饰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梅伟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311********35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92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U1YX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一城一味食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葛伟良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24********05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迎春东苑57号商铺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WNFX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天苍子动漫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821********074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88号7幢420室（自主申报）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0W5Q2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诠诚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舒海云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1123********723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工路1号2号楼1层10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HUA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兵风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晓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825********009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30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132T4Q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伯乐在线汽车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赵素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41521********366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工路17号1幢二十二层22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37Q8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国莘投资管理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林秀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41624********442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81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EEX6C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驰云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余文埙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334********62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93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CL8Y3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瑞琅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俞福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4********04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盛路1509号天恒大厦19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2R95X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持节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周海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81********02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聚业路26号金绣国际科技中心A座3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YBRW6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金期汇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孙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0102********30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江陵路1780号703房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FCG7X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翁华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翁旭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29********464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6幢314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097604352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快马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曹孙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83********005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六和路368号一幢（北）三楼B301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D2A9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优佳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杨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622421********084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二路400号2幢5层51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0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MW2G9M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义泰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檀金来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827********605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17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4188889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皓辰企业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汪光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3********002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567号2幢10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4QM9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鸿丽企业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贤丽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681********854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纷街599号钱塘星宇大厦2幢141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YJTF1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国信人力资源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郎晓雷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22********0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701号C区42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P0N5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泊岸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赵川川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6********083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786号汉氏大厦13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Y909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心欣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谢金波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1082********085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92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47N6X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传奥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克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128********231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58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XERP4X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林丰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黄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0481********531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工路17号1幢二十二层22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EN30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中启道合企业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杨淑荣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32622********462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28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E3K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弘义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宋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0923********253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古翠路80号浙江科技产业大厦第10层104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W8FB9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医健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荣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30503********09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4幢13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KE8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塞隆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戚德蒙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0982********227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162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PP14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岭沫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源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0624********473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505号凯瑞金座9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L5U3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志铃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仕铃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1129********421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2单元9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14Q3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万伽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卢珊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82********622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626号寰宇商务中心2幢20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K728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美年大健康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林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20104********68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盛路1508号海亮大厦11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N5DX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华蓝房地产建设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2********00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756号B区五层51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C6TAXB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爱彼医疗美容门诊部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郭鑫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10603********1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中月创智大厦315-32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ULTDX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山能中尚能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小燕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0725********17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11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07C97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保悦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林天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26********00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8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2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XDUW5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优壹品实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家乐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226********533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505号凯瑞金座121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58651232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钱塘春晓花园业主委员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吴德弟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24********74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钱塘春晓花园8-102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162N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协控电气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其玉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322********607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930号东和时代大厦120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0UAX6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新声音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录川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40211********302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聚业路28号2幢4楼45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607221985101015360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虾洛餐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施福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0722********153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1232号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6811978122017131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秀阳图文设计工作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志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681********17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三村一区257号-1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PEL8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培飞叁商务信息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胡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0102********31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515号江南天街商业中心1幢301-3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X2Q76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上海乌禾实业有限公司杭州第一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崔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30302********252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515号江南天街商业中心1幢201-20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9CG3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趣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炎光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27********394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228号星光国际广场1幢211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10TU6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路弘投资发展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闻路红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32228********075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88号9幢北座10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FUC95F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晓毅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晓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30221********183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2幢1单元7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115G1P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丰存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周师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524********45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567号2幢180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NH50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迪派森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许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10101********10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3幢A楼二层21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77927119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美奇通信技术（杭州）有限公司西溪路办事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hai</w:t>
            </w:r>
            <w:proofErr w:type="spellEnd"/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 xml:space="preserve"> yang </w:t>
            </w:r>
            <w:proofErr w:type="spellStart"/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gao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BC0794********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西湖区西溪路525号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28137393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顶康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桑华山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62301********503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2028号星耀城3幢501-4—501-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XUD0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佰马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马文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227********647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61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DWY1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继续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贾兴勇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70911********005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221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0845909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峻川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佳蕊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610321********042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南环路1458号2幢1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WCQR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景河设计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陈俊安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3********001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756号A区二层21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E1GG3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明辉农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何云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802********20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5号网新双城大厦1幢19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N503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爱弘酷（杭州）信息技术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DING NANYA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CH1HTW********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97号6幢315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97200288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麦果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甄晋元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42422********42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六和路368号一幢（北）四楼B403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0M7L7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净佳建筑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谢轶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2********03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兴路1912号3楼30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0GM6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潘笪信息技术（杭州）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刘科路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1222********683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9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9MA2B0NPE7W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帝洛大健康管理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郑夏红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2626********096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虹路1750号信雅达国际创意中心1幢210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X6RKX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嘉瑜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郑洁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903********252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庙后王路299号1幢4层40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39616776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博艾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唐金锁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622********771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滨康路101号7幢5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06396806XB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迎海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杨围围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224********202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风尚蓝湾1幢1单元70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1XU7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苏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付亚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20724********262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80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B2TAL6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宇霄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恒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0683********643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江干区俞章路88号11幢8楼83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5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CAW83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利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志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142429********21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181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X65M5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甄心美容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郭守春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704********004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2028号星耀城2幢72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WTA2M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晓度（杭州）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林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1004********091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聚业路28号2幢35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670613543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美迪机电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朝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227********82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5楼51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Y3PR3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豪庄展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常红星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1324********053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光裕路143号朗庭2幢11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4MA27YL5E6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洛科健身有限公司万象城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戴洪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522********1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江干区万象城3幢6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2MA27YG567U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洛科健身有限公司近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戴洪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522********1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上城区婺江路217号7层7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XC8E6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鸿鹭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李建麟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104********231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826号峰明大厦160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XWE49G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帆程房地产营销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孙泼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621********36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870号柏悦轩10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33010066233969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华数网通信息港有限公司西子网景网吧连锁分公司六堡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徐川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721********40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江干区彭埠镇六堡十组五福亭一区93-2号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UH63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绿熹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吴静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621********124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961号隆和国际大厦15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GW7F3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鎏金建筑材料销售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卢学红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0204********455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807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U4HHX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天九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朱玉萍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824********282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5幢八层80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28146273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阜康医疗器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王建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0521********202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西浦路1503号滨科大厦438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RHUG3G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帝盟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郑夏红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2626********096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491号金龙大厦1606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CEMC39J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德奥企业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孟文武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29********555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50号4幢五层5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Y3PW4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赢赢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胡优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0103********04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961号隆和国际大厦13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7XWWE2W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巨蕉影视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邴月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210422********27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618号东冠大厦9层9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AX0CX6B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中商动力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严俊武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0826********223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建业路511号华业大厦181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6ED6K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陨阳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四辈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1224********211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1幢11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7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7BC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宣易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尹宣宣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610481********30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6幢403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87J6F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贵炎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许元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2725********543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82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7BW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哼泽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宋贝贝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2221********503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6幢90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7DH5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幻风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郭指坤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21121********735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1幢8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WGY88Q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宝克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蔡瑶瑶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30327********002X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风景蝶院观园商铺9号201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6F65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静哲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高媛媛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20924********412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404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321868142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慧颜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谢鸽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341224********82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兴路1451号51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7U5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韵灸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赵志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410522********06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719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8LWYR7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博拉经纬纤维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Sachin</w:t>
            </w:r>
            <w:proofErr w:type="spellEnd"/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 xml:space="preserve"> Mal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Z17387********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市滨江区江虹路1750号信雅达国际创意中心1幢3302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A220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松贺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周佰松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2222********313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5幢305室</w:t>
            </w:r>
          </w:p>
        </w:tc>
      </w:tr>
      <w:tr w:rsidR="00D2736B" w:rsidRPr="00C90258" w:rsidTr="00673CE6">
        <w:trPr>
          <w:trHeight w:val="2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1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91330108MA2GK7BH2H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杭州狐滕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张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D2736B" w:rsidRDefault="00D2736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2736B">
              <w:rPr>
                <w:rFonts w:ascii="宋体" w:eastAsia="宋体" w:hAnsi="宋体" w:cs="宋体" w:hint="eastAsia"/>
                <w:sz w:val="18"/>
                <w:szCs w:val="18"/>
              </w:rPr>
              <w:t>510524********30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6B" w:rsidRPr="00C90258" w:rsidRDefault="00D2736B" w:rsidP="00C90258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90258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1012室</w:t>
            </w:r>
          </w:p>
        </w:tc>
      </w:tr>
      <w:bookmarkEnd w:id="0"/>
    </w:tbl>
    <w:p w:rsidR="00421452" w:rsidRDefault="00421452" w:rsidP="00673CE6">
      <w:pPr>
        <w:spacing w:line="560" w:lineRule="exact"/>
        <w:rPr>
          <w:rFonts w:ascii="仿宋" w:eastAsia="仿宋" w:hAnsi="仿宋" w:cs="宋体"/>
          <w:sz w:val="32"/>
          <w:szCs w:val="32"/>
        </w:rPr>
      </w:pPr>
    </w:p>
    <w:p w:rsidR="00421452" w:rsidRPr="00670993" w:rsidRDefault="00421452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AF7318" w:rsidRDefault="00F26AD3" w:rsidP="000A1858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国家税务总局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杭州市滨江区税务局</w:t>
      </w:r>
    </w:p>
    <w:p w:rsidR="008941CA" w:rsidRPr="00EF4DFB" w:rsidRDefault="00EF4DFB" w:rsidP="00517972">
      <w:pPr>
        <w:ind w:right="1120"/>
        <w:jc w:val="right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 w:hint="eastAsia"/>
          <w:sz w:val="32"/>
          <w:szCs w:val="32"/>
        </w:rPr>
        <w:t>201</w:t>
      </w:r>
      <w:r w:rsidR="008C6A71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年</w:t>
      </w:r>
      <w:r w:rsidR="00C90258">
        <w:rPr>
          <w:rFonts w:ascii="仿宋" w:eastAsia="仿宋" w:hAnsi="仿宋" w:cs="宋体" w:hint="eastAsia"/>
          <w:sz w:val="32"/>
          <w:szCs w:val="32"/>
        </w:rPr>
        <w:t>04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月</w:t>
      </w:r>
      <w:r w:rsidR="00B75CC8">
        <w:rPr>
          <w:rFonts w:ascii="仿宋" w:eastAsia="仿宋" w:hAnsi="仿宋" w:cs="宋体" w:hint="eastAsia"/>
          <w:sz w:val="32"/>
          <w:szCs w:val="32"/>
        </w:rPr>
        <w:t>0</w:t>
      </w:r>
      <w:r w:rsidR="00C90258">
        <w:rPr>
          <w:rFonts w:ascii="仿宋" w:eastAsia="仿宋" w:hAnsi="仿宋" w:cs="宋体" w:hint="eastAsia"/>
          <w:sz w:val="32"/>
          <w:szCs w:val="32"/>
        </w:rPr>
        <w:t>4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日</w:t>
      </w:r>
    </w:p>
    <w:sectPr w:rsidR="008941CA" w:rsidRPr="00EF4DFB" w:rsidSect="00D03D7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FE" w:rsidRDefault="000D54FE" w:rsidP="003600F2">
      <w:r>
        <w:separator/>
      </w:r>
    </w:p>
  </w:endnote>
  <w:endnote w:type="continuationSeparator" w:id="0">
    <w:p w:rsidR="000D54FE" w:rsidRDefault="000D54FE" w:rsidP="003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FE" w:rsidRDefault="000D54FE" w:rsidP="003600F2">
      <w:r>
        <w:separator/>
      </w:r>
    </w:p>
  </w:footnote>
  <w:footnote w:type="continuationSeparator" w:id="0">
    <w:p w:rsidR="000D54FE" w:rsidRDefault="000D54FE" w:rsidP="0036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A"/>
    <w:rsid w:val="00021376"/>
    <w:rsid w:val="00026457"/>
    <w:rsid w:val="00032582"/>
    <w:rsid w:val="0009357A"/>
    <w:rsid w:val="000A1858"/>
    <w:rsid w:val="000B5BB8"/>
    <w:rsid w:val="000D54FE"/>
    <w:rsid w:val="000D5F21"/>
    <w:rsid w:val="000E0BD3"/>
    <w:rsid w:val="000E0D17"/>
    <w:rsid w:val="000E77A4"/>
    <w:rsid w:val="00197847"/>
    <w:rsid w:val="00202393"/>
    <w:rsid w:val="002150A1"/>
    <w:rsid w:val="00246840"/>
    <w:rsid w:val="002B3480"/>
    <w:rsid w:val="002D58AA"/>
    <w:rsid w:val="003072C0"/>
    <w:rsid w:val="00320E3A"/>
    <w:rsid w:val="003300B5"/>
    <w:rsid w:val="00356295"/>
    <w:rsid w:val="003600F2"/>
    <w:rsid w:val="0036204B"/>
    <w:rsid w:val="00363CA4"/>
    <w:rsid w:val="00392558"/>
    <w:rsid w:val="003954A5"/>
    <w:rsid w:val="003B24F5"/>
    <w:rsid w:val="003B6027"/>
    <w:rsid w:val="003C5A0F"/>
    <w:rsid w:val="003D4BB3"/>
    <w:rsid w:val="00410B1A"/>
    <w:rsid w:val="00421452"/>
    <w:rsid w:val="00450498"/>
    <w:rsid w:val="004D020A"/>
    <w:rsid w:val="005053C9"/>
    <w:rsid w:val="00507C8D"/>
    <w:rsid w:val="00517972"/>
    <w:rsid w:val="00560353"/>
    <w:rsid w:val="00584B2B"/>
    <w:rsid w:val="00603741"/>
    <w:rsid w:val="0060793C"/>
    <w:rsid w:val="0063310B"/>
    <w:rsid w:val="00670993"/>
    <w:rsid w:val="00672D59"/>
    <w:rsid w:val="00673CE6"/>
    <w:rsid w:val="00685ADF"/>
    <w:rsid w:val="006E35F3"/>
    <w:rsid w:val="00777E49"/>
    <w:rsid w:val="00797364"/>
    <w:rsid w:val="00797FF9"/>
    <w:rsid w:val="007C04F8"/>
    <w:rsid w:val="007D166D"/>
    <w:rsid w:val="0080378A"/>
    <w:rsid w:val="008170BF"/>
    <w:rsid w:val="00852087"/>
    <w:rsid w:val="008941CA"/>
    <w:rsid w:val="008C6A71"/>
    <w:rsid w:val="008D1763"/>
    <w:rsid w:val="00966F4B"/>
    <w:rsid w:val="009C261A"/>
    <w:rsid w:val="00A426E9"/>
    <w:rsid w:val="00A701AA"/>
    <w:rsid w:val="00AE6AE5"/>
    <w:rsid w:val="00AF5FB2"/>
    <w:rsid w:val="00AF7318"/>
    <w:rsid w:val="00B075EB"/>
    <w:rsid w:val="00B32233"/>
    <w:rsid w:val="00B50EAE"/>
    <w:rsid w:val="00B726A2"/>
    <w:rsid w:val="00B75CC8"/>
    <w:rsid w:val="00BD306C"/>
    <w:rsid w:val="00C070F9"/>
    <w:rsid w:val="00C50CA5"/>
    <w:rsid w:val="00C8129A"/>
    <w:rsid w:val="00C90258"/>
    <w:rsid w:val="00C931A6"/>
    <w:rsid w:val="00CC71C0"/>
    <w:rsid w:val="00D03D76"/>
    <w:rsid w:val="00D2736B"/>
    <w:rsid w:val="00D514AC"/>
    <w:rsid w:val="00D70D56"/>
    <w:rsid w:val="00D87EE1"/>
    <w:rsid w:val="00DA4057"/>
    <w:rsid w:val="00DB3104"/>
    <w:rsid w:val="00DF3617"/>
    <w:rsid w:val="00DF4FEA"/>
    <w:rsid w:val="00DF6330"/>
    <w:rsid w:val="00E15B21"/>
    <w:rsid w:val="00E50389"/>
    <w:rsid w:val="00ED3918"/>
    <w:rsid w:val="00EF4DFB"/>
    <w:rsid w:val="00F10316"/>
    <w:rsid w:val="00F22B90"/>
    <w:rsid w:val="00F26AD3"/>
    <w:rsid w:val="00F303E7"/>
    <w:rsid w:val="00F36ADB"/>
    <w:rsid w:val="00F4313A"/>
    <w:rsid w:val="00F52022"/>
    <w:rsid w:val="00F57CEF"/>
    <w:rsid w:val="00F7553F"/>
    <w:rsid w:val="00F930CE"/>
    <w:rsid w:val="00F944DF"/>
    <w:rsid w:val="00F957E2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EA19-FADB-4793-99D7-91E17F2C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07</Words>
  <Characters>14294</Characters>
  <Application>Microsoft Office Word</Application>
  <DocSecurity>0</DocSecurity>
  <Lines>119</Lines>
  <Paragraphs>33</Paragraphs>
  <ScaleCrop>false</ScaleCrop>
  <Company>bj</Company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</dc:title>
  <dc:creator>bjgsqrll</dc:creator>
  <cp:lastModifiedBy>虞伟东</cp:lastModifiedBy>
  <cp:revision>5</cp:revision>
  <cp:lastPrinted>2019-01-09T06:00:00Z</cp:lastPrinted>
  <dcterms:created xsi:type="dcterms:W3CDTF">2019-04-04T06:52:00Z</dcterms:created>
  <dcterms:modified xsi:type="dcterms:W3CDTF">2019-12-26T07:48:00Z</dcterms:modified>
</cp:coreProperties>
</file>